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F35B" w14:textId="77777777" w:rsidR="00345211" w:rsidRPr="00186567" w:rsidRDefault="00345211" w:rsidP="00931C49">
      <w:pPr>
        <w:pStyle w:val="ConsPlusNormal"/>
        <w:ind w:left="567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001"/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60079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5A8FC0D4" w14:textId="56855E26" w:rsidR="00345211" w:rsidRPr="00186567" w:rsidRDefault="00345211" w:rsidP="00931C49">
      <w:pPr>
        <w:pStyle w:val="ConsPlusNormal"/>
        <w:spacing w:line="140" w:lineRule="atLeast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="00143FC8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60079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567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Смоленской области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тбора социально ориентированных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</w:t>
      </w:r>
      <w:r w:rsidR="00D40188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FC8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для оказания информационной</w:t>
      </w:r>
      <w:r w:rsidR="00D40188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 в форме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я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здании официальных сайтов в информационно-телекоммуникационной сети </w:t>
      </w:r>
      <w:r w:rsidR="0060079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60079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 (или)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и их функционирования путем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федеральной государственной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79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ы «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диный портал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и муниципальны</w:t>
      </w:r>
      <w:r w:rsidR="00FF038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60079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ункций)</w:t>
      </w:r>
      <w:r w:rsidR="00143FC8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7E57482" w14:textId="77777777" w:rsidR="00345211" w:rsidRPr="00186567" w:rsidRDefault="00345211" w:rsidP="00931C49">
      <w:pPr>
        <w:pStyle w:val="ConsPlusNormal"/>
        <w:spacing w:line="140" w:lineRule="atLeast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3923F" w14:textId="1D210BF6" w:rsidR="00345211" w:rsidRPr="00186567" w:rsidRDefault="00FF038E" w:rsidP="00931C49">
      <w:pPr>
        <w:pStyle w:val="ConsPlusNormal"/>
        <w:spacing w:line="140" w:lineRule="atLeast"/>
        <w:ind w:left="56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рма</w:t>
      </w:r>
    </w:p>
    <w:p w14:paraId="3BFE2765" w14:textId="77777777" w:rsidR="00600795" w:rsidRPr="00186567" w:rsidRDefault="00600795" w:rsidP="00931C49">
      <w:pPr>
        <w:pStyle w:val="ConsPlusNormal"/>
        <w:spacing w:line="140" w:lineRule="atLeast"/>
        <w:ind w:left="56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0250F" w14:textId="62C175A6" w:rsidR="00600795" w:rsidRPr="00186567" w:rsidRDefault="00600795" w:rsidP="00954752">
      <w:pPr>
        <w:pStyle w:val="ConsPlusNormal"/>
        <w:spacing w:line="140" w:lineRule="atLeast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213923298"/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Министру Смоленской области по</w:t>
      </w:r>
      <w:r w:rsidR="0095475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ей политике </w:t>
      </w:r>
    </w:p>
    <w:bookmarkEnd w:id="1"/>
    <w:p w14:paraId="764AA88E" w14:textId="1641A87F" w:rsidR="00600795" w:rsidRPr="00E917A5" w:rsidRDefault="00600795" w:rsidP="00931C49">
      <w:pPr>
        <w:pStyle w:val="ConsPlusNormal"/>
        <w:tabs>
          <w:tab w:val="left" w:pos="9923"/>
        </w:tabs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C40F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AE0ED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5FCFCA05" w14:textId="49D8EF7F" w:rsidR="001C41ED" w:rsidRPr="00186567" w:rsidRDefault="00600795" w:rsidP="00931C49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186567">
        <w:rPr>
          <w:rFonts w:ascii="Times New Roman" w:hAnsi="Times New Roman" w:cs="Times New Roman"/>
          <w:color w:val="000000" w:themeColor="text1"/>
          <w:szCs w:val="20"/>
        </w:rPr>
        <w:t xml:space="preserve">(наименование </w:t>
      </w:r>
      <w:r w:rsidR="00A57C53" w:rsidRPr="00186567">
        <w:rPr>
          <w:rFonts w:ascii="Times New Roman" w:hAnsi="Times New Roman" w:cs="Times New Roman"/>
          <w:color w:val="000000" w:themeColor="text1"/>
          <w:szCs w:val="20"/>
        </w:rPr>
        <w:t xml:space="preserve">социально ориентированной некоммерческой </w:t>
      </w:r>
      <w:r w:rsidR="00EC40FD" w:rsidRPr="00186567">
        <w:rPr>
          <w:rFonts w:ascii="Times New Roman" w:hAnsi="Times New Roman" w:cs="Times New Roman"/>
          <w:color w:val="000000" w:themeColor="text1"/>
          <w:szCs w:val="20"/>
        </w:rPr>
        <w:t>организации)</w:t>
      </w:r>
    </w:p>
    <w:p w14:paraId="1C77064A" w14:textId="45CD4033" w:rsidR="001C41ED" w:rsidRPr="00E917A5" w:rsidRDefault="00AE0ED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C41E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64CBBEBF" w14:textId="6E24BE4A" w:rsidR="00600795" w:rsidRPr="00E917A5" w:rsidRDefault="0060079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ГРН ______________________</w:t>
      </w:r>
      <w:r w:rsidR="0022377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AE0ED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77619AB9" w14:textId="152A0AD3" w:rsidR="00600795" w:rsidRPr="00E917A5" w:rsidRDefault="0060079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ИНН _____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14:paraId="4DF87B08" w14:textId="79809D1A" w:rsidR="00EC40FD" w:rsidRPr="00E917A5" w:rsidRDefault="0060079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 адрес:</w:t>
      </w:r>
      <w:r w:rsidR="00AE0ED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</w:t>
      </w:r>
    </w:p>
    <w:p w14:paraId="76799647" w14:textId="203D171F" w:rsidR="00600795" w:rsidRPr="00E917A5" w:rsidRDefault="00EC40FD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60079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60079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14:paraId="3187115D" w14:textId="213AC86F" w:rsidR="00600795" w:rsidRPr="00E917A5" w:rsidRDefault="0060079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овый </w:t>
      </w:r>
      <w:r w:rsidR="00954752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адрес: 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4283AB4D" w14:textId="63E3831C" w:rsidR="00EC40FD" w:rsidRPr="00E917A5" w:rsidRDefault="00EC40FD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25B1E219" w14:textId="7DFC551B" w:rsidR="00600795" w:rsidRPr="00E917A5" w:rsidRDefault="0060079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тел.____________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E0ED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343B8D3C" w14:textId="5B99EC4B" w:rsidR="00600795" w:rsidRPr="00E917A5" w:rsidRDefault="00143FC8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60079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60079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00795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</w:t>
      </w:r>
      <w:r w:rsidR="00A57C53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A57C53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6BA5FA74" w14:textId="5BC49703" w:rsidR="00600795" w:rsidRPr="00E917A5" w:rsidRDefault="00600795" w:rsidP="00931C49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14:paraId="5986352A" w14:textId="6FC35C21" w:rsidR="00600795" w:rsidRPr="00954752" w:rsidRDefault="00600795" w:rsidP="00954752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Cs w:val="20"/>
        </w:rPr>
        <w:t>(Ф.И.О.</w:t>
      </w:r>
      <w:r w:rsidR="00954752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Cs w:val="20"/>
        </w:rPr>
        <w:t xml:space="preserve">руководителя </w:t>
      </w:r>
      <w:r w:rsidR="00954752" w:rsidRPr="00186567">
        <w:rPr>
          <w:rFonts w:ascii="Times New Roman" w:hAnsi="Times New Roman" w:cs="Times New Roman"/>
          <w:color w:val="000000" w:themeColor="text1"/>
          <w:szCs w:val="20"/>
        </w:rPr>
        <w:t>организаци</w:t>
      </w:r>
      <w:r w:rsidR="00954752">
        <w:rPr>
          <w:rFonts w:ascii="Times New Roman" w:hAnsi="Times New Roman" w:cs="Times New Roman"/>
          <w:color w:val="000000" w:themeColor="text1"/>
          <w:szCs w:val="20"/>
        </w:rPr>
        <w:t xml:space="preserve">и) </w:t>
      </w:r>
      <w:r w:rsidR="001C41ED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14:paraId="0CB2845F" w14:textId="751031DE" w:rsidR="00600795" w:rsidRPr="00E917A5" w:rsidRDefault="00600795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 </w:t>
      </w:r>
      <w:r w:rsidR="00EC40F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747563D8" w14:textId="0956081D" w:rsidR="00A57C53" w:rsidRPr="00E917A5" w:rsidRDefault="00143FC8" w:rsidP="00931C49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57C53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1C41ED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86567" w:rsidRPr="00E917A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14:paraId="340D4755" w14:textId="77777777" w:rsidR="00345211" w:rsidRPr="00186567" w:rsidRDefault="00345211" w:rsidP="0072740B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1992E" w14:textId="77777777" w:rsidR="00345211" w:rsidRPr="00186567" w:rsidRDefault="00345211" w:rsidP="0072740B">
      <w:pPr>
        <w:pStyle w:val="ConsPlusNormal"/>
        <w:tabs>
          <w:tab w:val="left" w:pos="7655"/>
        </w:tabs>
        <w:ind w:left="2268" w:right="25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P160"/>
      <w:bookmarkEnd w:id="2"/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14:paraId="62979347" w14:textId="4E389136" w:rsidR="00345211" w:rsidRPr="00186567" w:rsidRDefault="00345211" w:rsidP="0072740B">
      <w:pPr>
        <w:pStyle w:val="ConsPlusNormal"/>
        <w:tabs>
          <w:tab w:val="left" w:pos="7655"/>
        </w:tabs>
        <w:ind w:left="2268" w:right="25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 участие в отборе </w:t>
      </w:r>
      <w:r w:rsidR="0065356D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циально ориентированных некоммерческих организаций 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оказания информационной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держки в форме содействия в создании официальных сайтов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информационно-телекоммуникационной сети 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тернет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(или)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еспечении их функционирования путем использования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й государственной информационной системы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иный портал государственных и муниципальных</w:t>
      </w:r>
      <w:r w:rsidR="00A35179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 (функций)</w:t>
      </w:r>
      <w:r w:rsidR="00143FC8" w:rsidRPr="001865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6BFA08AC" w14:textId="2077D35A" w:rsidR="00A35179" w:rsidRPr="00186567" w:rsidRDefault="00A35179" w:rsidP="007274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  <w:r w:rsidR="00A57C53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2B8E51" w14:textId="3E124FC5" w:rsidR="00A35179" w:rsidRPr="00186567" w:rsidRDefault="00A35179" w:rsidP="000847B1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186567">
        <w:rPr>
          <w:rFonts w:ascii="Times New Roman" w:hAnsi="Times New Roman" w:cs="Times New Roman"/>
          <w:color w:val="000000" w:themeColor="text1"/>
          <w:szCs w:val="20"/>
        </w:rPr>
        <w:t>(</w:t>
      </w:r>
      <w:r w:rsidR="00BE467F" w:rsidRPr="00186567">
        <w:rPr>
          <w:rFonts w:ascii="Times New Roman" w:hAnsi="Times New Roman" w:cs="Times New Roman"/>
          <w:color w:val="000000" w:themeColor="text1"/>
          <w:szCs w:val="20"/>
        </w:rPr>
        <w:t xml:space="preserve">полное и сокращенное (при наличии) </w:t>
      </w:r>
      <w:r w:rsidRPr="00186567">
        <w:rPr>
          <w:rFonts w:ascii="Times New Roman" w:hAnsi="Times New Roman" w:cs="Times New Roman"/>
          <w:color w:val="000000" w:themeColor="text1"/>
          <w:szCs w:val="20"/>
        </w:rPr>
        <w:t xml:space="preserve">наименование </w:t>
      </w:r>
      <w:r w:rsidR="00A57C53" w:rsidRPr="00186567">
        <w:rPr>
          <w:rFonts w:ascii="Times New Roman" w:hAnsi="Times New Roman" w:cs="Times New Roman"/>
          <w:color w:val="000000" w:themeColor="text1"/>
          <w:szCs w:val="20"/>
        </w:rPr>
        <w:t>социально ориентированной некоммерческой организации</w:t>
      </w:r>
      <w:r w:rsidRPr="00186567">
        <w:rPr>
          <w:rFonts w:ascii="Times New Roman" w:hAnsi="Times New Roman" w:cs="Times New Roman"/>
          <w:color w:val="000000" w:themeColor="text1"/>
          <w:szCs w:val="20"/>
        </w:rPr>
        <w:t>)</w:t>
      </w:r>
    </w:p>
    <w:p w14:paraId="0BFF9F8E" w14:textId="67280A16" w:rsidR="00F41C24" w:rsidRPr="00186567" w:rsidRDefault="00F41C24" w:rsidP="0072740B">
      <w:pPr>
        <w:pStyle w:val="ConsPlusNormal"/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57C53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я настоящую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у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379" w:tooltip="ЗАЯВЛЕНИЕ">
        <w:r w:rsidRPr="0018656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твержда</w:t>
        </w:r>
        <w:r w:rsidR="00C822D5" w:rsidRPr="00186567">
          <w:rPr>
            <w:rFonts w:ascii="Times New Roman" w:hAnsi="Times New Roman" w:cs="Times New Roman"/>
            <w:color w:val="000000" w:themeColor="text1"/>
            <w:sz w:val="24"/>
            <w:szCs w:val="24"/>
          </w:rPr>
          <w:t>ет</w:t>
        </w:r>
      </w:hyperlink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оверность сведений о социально ориентированной некоммерческой организации, 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явке и прилагаемых к ней документах, и о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требованиям, установленным пунктом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</w:t>
      </w:r>
      <w:r w:rsidR="00F54D5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78378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Смоленской области </w:t>
      </w:r>
      <w:r w:rsidR="0078378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тбора социально ориентированных некоммерческих организаций для оказания 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</w:t>
      </w:r>
      <w:r w:rsidR="00F54D5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6103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78378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да</w:t>
      </w:r>
      <w:r w:rsidR="00C822D5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о в случае включения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отбора в перечень социально ориентированных некоммерческих организаций, имеющих право на получение информационной поддержки, о представлении </w:t>
      </w:r>
      <w:r w:rsidR="00D34A02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в Министерство</w:t>
      </w:r>
      <w:r w:rsidR="00AB50BD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 по внутренней политике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об изменении сведений о 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ориентированной некоммерческой организации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лное и сокращенное наименование; основной государственный регистрационный номер (ОГРН); контактные данные социально ориентированной некоммерческой организации (место нахождения и адрес, номер телефона и адрес электронной почты), руководителя организации (номер телефона и адрес электронной почты), а также об изменении любого из обстоятельств,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екущих несоответствие социально ориентированной организации требованиям, 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е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</w:t>
      </w:r>
      <w:r w:rsidR="0065356D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78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 течение 5 </w:t>
      </w:r>
      <w:r w:rsidR="00A57C53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дней с даты такого изменения.</w:t>
      </w:r>
    </w:p>
    <w:p w14:paraId="596E0712" w14:textId="5B3D8585" w:rsidR="00BE467F" w:rsidRPr="00186567" w:rsidRDefault="0065356D" w:rsidP="006535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ем н</w:t>
      </w:r>
      <w:r w:rsidR="00A3517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астоящей заявк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67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BE467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что _________________________________________________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E6215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E467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6D122DEE" w14:textId="3280F581" w:rsidR="00BE467F" w:rsidRPr="00954752" w:rsidRDefault="00BE467F" w:rsidP="0065356D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954752">
        <w:rPr>
          <w:rFonts w:ascii="Times New Roman" w:hAnsi="Times New Roman" w:cs="Times New Roman"/>
          <w:color w:val="000000" w:themeColor="text1"/>
          <w:szCs w:val="20"/>
        </w:rPr>
        <w:t xml:space="preserve">(наименование </w:t>
      </w:r>
      <w:r w:rsidR="00E8148F" w:rsidRPr="00954752">
        <w:rPr>
          <w:rFonts w:ascii="Times New Roman" w:hAnsi="Times New Roman" w:cs="Times New Roman"/>
          <w:color w:val="000000" w:themeColor="text1"/>
          <w:szCs w:val="20"/>
        </w:rPr>
        <w:t>социально ориентированной некоммерческой организации</w:t>
      </w:r>
      <w:r w:rsidRPr="00954752">
        <w:rPr>
          <w:rFonts w:ascii="Times New Roman" w:hAnsi="Times New Roman" w:cs="Times New Roman"/>
          <w:color w:val="000000" w:themeColor="text1"/>
          <w:szCs w:val="20"/>
        </w:rPr>
        <w:t>)</w:t>
      </w:r>
    </w:p>
    <w:p w14:paraId="6D78EEFB" w14:textId="05F2E0E6" w:rsidR="00BE467F" w:rsidRPr="00186567" w:rsidRDefault="00BE467F" w:rsidP="007274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в соответствии с учредительными документами следующие виды деятельности </w:t>
      </w:r>
      <w:r w:rsidR="00A57C53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е </w:t>
      </w:r>
      <w:r w:rsidR="00A57C53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одчеркнуть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53750633" w14:textId="77777777" w:rsidR="00BE467F" w:rsidRPr="00186567" w:rsidRDefault="00BE467F" w:rsidP="007274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4B7BA579" w14:textId="77777777" w:rsidR="00BE467F" w:rsidRPr="00186567" w:rsidRDefault="00BE467F" w:rsidP="007274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14:paraId="6187EFB7" w14:textId="77777777" w:rsidR="00BE467F" w:rsidRPr="00186567" w:rsidRDefault="00BE467F" w:rsidP="007274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деятельность в сфере патриотического, в том числе военно-патриотического, воспитания граждан Российской Федерации;</w:t>
      </w:r>
    </w:p>
    <w:p w14:paraId="37043ABD" w14:textId="77777777" w:rsidR="00BE467F" w:rsidRPr="00186567" w:rsidRDefault="00BE467F" w:rsidP="0072740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</w:r>
      <w:r w:rsidR="00F41C24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9384A3" w14:textId="0A1007C8" w:rsidR="000B6EAE" w:rsidRPr="00186567" w:rsidRDefault="0065356D" w:rsidP="000847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ем н</w:t>
      </w:r>
      <w:r w:rsidR="00BE467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астоящей заявк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E467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C24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F41C24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убликацию (размещение) в информационно-телекоммуникационной сети «Интернет» информации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 социально ориентированной некоммерческой организации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че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иной информации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ной с отбором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8CE624" w14:textId="62382F8F" w:rsidR="00F41C24" w:rsidRPr="00186567" w:rsidRDefault="00F41C24" w:rsidP="000847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заявкой подтвержда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что _______________________________________________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E917A5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14:paraId="3165D2EA" w14:textId="0C37007A" w:rsidR="00F41C24" w:rsidRPr="00954752" w:rsidRDefault="00F41C24" w:rsidP="00954752">
      <w:pPr>
        <w:pStyle w:val="ConsPlusNormal"/>
        <w:ind w:firstLine="284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954752">
        <w:rPr>
          <w:rFonts w:ascii="Times New Roman" w:hAnsi="Times New Roman" w:cs="Times New Roman"/>
          <w:color w:val="000000" w:themeColor="text1"/>
          <w:szCs w:val="20"/>
        </w:rPr>
        <w:t xml:space="preserve">(наименование </w:t>
      </w:r>
      <w:r w:rsidR="0093792B" w:rsidRPr="00954752">
        <w:rPr>
          <w:rFonts w:ascii="Times New Roman" w:hAnsi="Times New Roman" w:cs="Times New Roman"/>
          <w:color w:val="000000" w:themeColor="text1"/>
          <w:szCs w:val="20"/>
        </w:rPr>
        <w:t>социально ориентированной некоммерческой организации</w:t>
      </w:r>
      <w:r w:rsidRPr="00954752">
        <w:rPr>
          <w:rFonts w:ascii="Times New Roman" w:hAnsi="Times New Roman" w:cs="Times New Roman"/>
          <w:color w:val="000000" w:themeColor="text1"/>
          <w:szCs w:val="20"/>
        </w:rPr>
        <w:t>)</w:t>
      </w:r>
    </w:p>
    <w:p w14:paraId="2A591AB3" w14:textId="77777777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не имеет просроченной задолже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;</w:t>
      </w:r>
    </w:p>
    <w:p w14:paraId="376207A4" w14:textId="14AF740B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находится в процессе реорганизации, ликвидации, в отношении 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ведена процедура банкротства, е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не приостановлена в порядке, предусмотренном законодательством Российской Федерации;</w:t>
      </w:r>
    </w:p>
    <w:p w14:paraId="46CBE469" w14:textId="77777777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не является российским юридическим лицом, учредителями (участниками, членами) которого являются иностранные граждане и (или) организации либо лица без гражданства;</w:t>
      </w:r>
    </w:p>
    <w:p w14:paraId="17067513" w14:textId="2C97D6C3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является получателем средств из федерального бюджета, областного бюджета и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естного бюджета на цели обеспечения доступа пользователей к информации, размещаемой на официальном сайте социально ориентированной некоммерческой организации в 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C62713" w14:textId="11CC8B23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- не включен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ечень организаций и физических лиц, в отношении которых имеются сведения об их причастности к экстремистской деятельности или терроризму, либо в составляемые в рамках реализации полномочий, предусмотренных </w:t>
      </w:r>
      <w:hyperlink r:id="rId8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186567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VII</w:t>
        </w:r>
      </w:hyperlink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5D6078D" w14:textId="3BE51E56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не включен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в реестр иностранных агентов;</w:t>
      </w:r>
    </w:p>
    <w:p w14:paraId="5EEC8B9B" w14:textId="5FC995AB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отношении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 факты привлечения к административной ответственности по административным правонарушениям, предусмотренным </w:t>
      </w:r>
      <w:hyperlink r:id="rId9" w:tooltip="&quot;Кодекс Российской Федерации об административных правонарушениях&quot; от 30.12.2001 N 195-ФЗ (ред. от 29.10.2024, с изм. от 06.11.2024) {КонсультантПлюс}">
        <w:r w:rsidRPr="0018656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3.15</w:t>
        </w:r>
      </w:hyperlink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tooltip="&quot;Кодекс Российской Федерации об административных правонарушениях&quot; от 30.12.2001 N 195-ФЗ (ред. от 29.10.2024, с изм. от 06.11.2024) {КонсультантПлюс}">
        <w:r w:rsidRPr="00186567">
          <w:rPr>
            <w:rFonts w:ascii="Times New Roman" w:hAnsi="Times New Roman" w:cs="Times New Roman"/>
            <w:color w:val="000000" w:themeColor="text1"/>
            <w:sz w:val="24"/>
            <w:szCs w:val="24"/>
          </w:rPr>
          <w:t>20.2</w:t>
        </w:r>
      </w:hyperlink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1" w:tooltip="&quot;Кодекс Российской Федерации об административных правонарушениях&quot; от 30.12.2001 N 195-ФЗ (ред. от 29.10.2024, с изм. от 06.11.2024) {КонсультантПлюс}">
        <w:r w:rsidRPr="00186567">
          <w:rPr>
            <w:rFonts w:ascii="Times New Roman" w:hAnsi="Times New Roman" w:cs="Times New Roman"/>
            <w:color w:val="000000" w:themeColor="text1"/>
            <w:sz w:val="24"/>
            <w:szCs w:val="24"/>
          </w:rPr>
          <w:t>20.3</w:t>
        </w:r>
        <w:r w:rsidRPr="00186567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</w:t>
        </w:r>
      </w:hyperlink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14:paraId="33B49BEA" w14:textId="4F1DD2F4" w:rsidR="008A14BB" w:rsidRPr="00186567" w:rsidRDefault="008A14BB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словиями 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я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поддержки в форме 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6103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(а)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ен</w:t>
      </w:r>
      <w:r w:rsidR="000847B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(на)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C788EB" w14:textId="4BCC3D7F" w:rsidR="00345211" w:rsidRPr="00186567" w:rsidRDefault="00345211" w:rsidP="000847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A14BB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риложения:</w:t>
      </w:r>
    </w:p>
    <w:p w14:paraId="6B3E1907" w14:textId="435C6AB7" w:rsidR="000B6EAE" w:rsidRPr="00186567" w:rsidRDefault="000955D6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 документы (информаци</w:t>
      </w:r>
      <w:r w:rsidR="00AD0FD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 деятельности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ориентированной некоммерческой организации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 направлениям деятельности, указанным в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е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 раздела 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8148F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_____</w:t>
      </w:r>
      <w:r w:rsidR="0095475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л. в 1 экз.;</w:t>
      </w:r>
    </w:p>
    <w:p w14:paraId="254C1658" w14:textId="2280757C" w:rsidR="00954752" w:rsidRDefault="000955D6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7F0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</w:t>
      </w:r>
      <w:r w:rsidR="00A17F0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17F0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удостоверяющ</w:t>
      </w:r>
      <w:r w:rsidR="00954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A17F0A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личность лица, подписавшего заявку;</w:t>
      </w:r>
    </w:p>
    <w:p w14:paraId="48530187" w14:textId="2C804E36" w:rsidR="000B6EAE" w:rsidRPr="00186567" w:rsidRDefault="000955D6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 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я документа,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 лица, подписавшего заявку (в случае если заявка подписана не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организации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47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_____ л. в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1 экз.;</w:t>
      </w:r>
    </w:p>
    <w:p w14:paraId="336E65BF" w14:textId="5D26CB70" w:rsidR="000B6EAE" w:rsidRPr="00186567" w:rsidRDefault="000955D6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 согласие на обработку персональных данных на _____ л. в 1 экз.;</w:t>
      </w:r>
    </w:p>
    <w:p w14:paraId="2D4211BA" w14:textId="1A7B64BB" w:rsidR="000B6EAE" w:rsidRPr="00186567" w:rsidRDefault="000955D6" w:rsidP="00727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 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</w:t>
      </w:r>
      <w:r w:rsidR="0022377D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диного государственного реестра юридических лиц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на _____ л. в 1 экз.;</w:t>
      </w:r>
    </w:p>
    <w:p w14:paraId="5AAECF08" w14:textId="37C16CDE" w:rsidR="000B6EAE" w:rsidRPr="00186567" w:rsidRDefault="000955D6" w:rsidP="00A32A2A">
      <w:pPr>
        <w:pStyle w:val="ConsPlusNormal"/>
        <w:tabs>
          <w:tab w:val="left" w:pos="567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 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справка об исполнении налогоплательщиком (</w:t>
      </w:r>
      <w:r w:rsidR="0022377D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лательщиком сбора, плательщиком страховых взносов, налоговым агентом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) обязанности по уплате налогов, сборов, страховых взносов, пеней, штрафов, процентов</w:t>
      </w:r>
      <w:r w:rsidR="00403A49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, выданная налоговым органом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A32A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5211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EAE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на _____ л. в 1 экз.</w:t>
      </w:r>
    </w:p>
    <w:p w14:paraId="38C8EC6E" w14:textId="77777777" w:rsidR="008A14BB" w:rsidRPr="00186567" w:rsidRDefault="008A14BB" w:rsidP="007274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78"/>
      <w:bookmarkEnd w:id="3"/>
    </w:p>
    <w:p w14:paraId="0F230477" w14:textId="77777777" w:rsidR="008A14BB" w:rsidRPr="00186567" w:rsidRDefault="008A14BB" w:rsidP="000955D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54F44" w14:textId="7B41E02F" w:rsidR="00AD0FD1" w:rsidRPr="00186567" w:rsidRDefault="00AD0FD1" w:rsidP="000955D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должности                            </w:t>
      </w:r>
    </w:p>
    <w:p w14:paraId="04ABF884" w14:textId="477BBF26" w:rsidR="00345211" w:rsidRPr="00186567" w:rsidRDefault="008A14BB" w:rsidP="000955D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 </w:t>
      </w:r>
      <w:r w:rsidR="001C41ED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1B0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1B0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32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 </w:t>
      </w:r>
      <w:r w:rsid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955D6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164F9E6F" w14:textId="0D9E629F" w:rsidR="00E917A5" w:rsidRPr="00186567" w:rsidRDefault="00403A49" w:rsidP="00E917A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32A2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я, имя, отчество (при </w:t>
      </w:r>
      <w:proofErr w:type="gramStart"/>
      <w:r w:rsidR="006521B0"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9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32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32A2A">
        <w:rPr>
          <w:rFonts w:ascii="Times New Roman" w:hAnsi="Times New Roman" w:cs="Times New Roman"/>
          <w:color w:val="000000" w:themeColor="text1"/>
          <w:szCs w:val="20"/>
        </w:rPr>
        <w:t xml:space="preserve">подпись)     </w:t>
      </w:r>
      <w:r w:rsidR="00E917A5" w:rsidRPr="00A32A2A">
        <w:rPr>
          <w:rFonts w:ascii="Times New Roman" w:hAnsi="Times New Roman" w:cs="Times New Roman"/>
          <w:color w:val="000000" w:themeColor="text1"/>
          <w:szCs w:val="20"/>
        </w:rPr>
        <w:t xml:space="preserve">   </w:t>
      </w:r>
      <w:r w:rsidRPr="00A32A2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917A5" w:rsidRPr="00A32A2A">
        <w:rPr>
          <w:rFonts w:ascii="Times New Roman" w:hAnsi="Times New Roman" w:cs="Times New Roman"/>
          <w:color w:val="000000" w:themeColor="text1"/>
          <w:szCs w:val="20"/>
        </w:rPr>
        <w:t xml:space="preserve">      </w:t>
      </w:r>
      <w:r w:rsidR="00A32A2A">
        <w:rPr>
          <w:rFonts w:ascii="Times New Roman" w:hAnsi="Times New Roman" w:cs="Times New Roman"/>
          <w:color w:val="000000" w:themeColor="text1"/>
          <w:szCs w:val="20"/>
        </w:rPr>
        <w:t xml:space="preserve">          </w:t>
      </w:r>
      <w:r w:rsidRPr="00A32A2A"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  <w:r w:rsidR="00E917A5" w:rsidRPr="00A32A2A">
        <w:rPr>
          <w:rFonts w:ascii="Times New Roman" w:hAnsi="Times New Roman" w:cs="Times New Roman"/>
          <w:color w:val="000000" w:themeColor="text1"/>
          <w:szCs w:val="20"/>
        </w:rPr>
        <w:t>(расшифровка подписи)</w:t>
      </w:r>
    </w:p>
    <w:p w14:paraId="4DFA63FF" w14:textId="20855E89" w:rsidR="000955D6" w:rsidRPr="00186567" w:rsidRDefault="00403A49" w:rsidP="000955D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организации</w:t>
      </w:r>
      <w:r w:rsidR="00E621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699261" w14:textId="19DB0109" w:rsidR="00345211" w:rsidRPr="00186567" w:rsidRDefault="00345211" w:rsidP="000955D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10404" w14:textId="08B4B526" w:rsidR="00181B1B" w:rsidRPr="00186567" w:rsidRDefault="000955D6" w:rsidP="000955D6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color w:val="000000" w:themeColor="text1"/>
          <w:sz w:val="24"/>
          <w:szCs w:val="24"/>
        </w:rPr>
        <w:t>М.П. (при наличии)</w:t>
      </w:r>
    </w:p>
    <w:p w14:paraId="36617300" w14:textId="77777777" w:rsidR="009736B6" w:rsidRPr="00186567" w:rsidRDefault="009736B6" w:rsidP="000955D6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9ECF9" w14:textId="77777777" w:rsidR="00AD0FD1" w:rsidRPr="00186567" w:rsidRDefault="00AD0FD1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6EA8B" w14:textId="77777777" w:rsidR="000955D6" w:rsidRPr="00186567" w:rsidRDefault="000955D6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F6ACF" w14:textId="77777777" w:rsidR="000955D6" w:rsidRPr="00186567" w:rsidRDefault="000955D6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E11DE" w14:textId="77777777" w:rsidR="000955D6" w:rsidRPr="00186567" w:rsidRDefault="000955D6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AA8E8" w14:textId="77777777" w:rsidR="000955D6" w:rsidRPr="00186567" w:rsidRDefault="000955D6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9ACBF" w14:textId="77777777" w:rsidR="000955D6" w:rsidRDefault="000955D6" w:rsidP="0050525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D0797" w14:textId="77777777" w:rsidR="00DA5DB7" w:rsidRDefault="00DA5DB7" w:rsidP="0050525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0537A" w14:textId="77777777" w:rsidR="00DA5DB7" w:rsidRDefault="00DA5DB7" w:rsidP="0050525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13632" w14:textId="77777777" w:rsidR="00DA5DB7" w:rsidRDefault="00DA5DB7" w:rsidP="0050525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B8EDF" w14:textId="77777777" w:rsidR="0041410D" w:rsidRPr="00F4680D" w:rsidRDefault="0041410D" w:rsidP="0050525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DAA06" w14:textId="77777777" w:rsidR="000955D6" w:rsidRPr="00186567" w:rsidRDefault="000955D6" w:rsidP="0072740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75B08" w14:textId="43A2E9E7" w:rsidR="00AD0FD1" w:rsidRPr="00186567" w:rsidRDefault="00DD30AF" w:rsidP="0072740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409CC" wp14:editId="067CFEBB">
                <wp:simplePos x="0" y="0"/>
                <wp:positionH relativeFrom="column">
                  <wp:posOffset>58122</wp:posOffset>
                </wp:positionH>
                <wp:positionV relativeFrom="paragraph">
                  <wp:posOffset>119096</wp:posOffset>
                </wp:positionV>
                <wp:extent cx="184825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EC6E" id="Прямая соединительная линия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4pt" to="150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B3CD9E7" w14:textId="314A8D2E" w:rsidR="00711292" w:rsidRPr="00186567" w:rsidRDefault="0022377D" w:rsidP="00921A25">
      <w:pPr>
        <w:pStyle w:val="ConsPlusNormal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865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*</w:t>
      </w:r>
      <w:r w:rsidR="00AD0FD1" w:rsidRPr="001865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</w:t>
      </w:r>
      <w:r w:rsidRPr="001865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кументы, представляемые </w:t>
      </w:r>
      <w:r w:rsidR="00E8148F" w:rsidRPr="001865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циально ориентированной некоммерческой организацией </w:t>
      </w:r>
      <w:r w:rsidRPr="001865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о собственной инициативе.</w:t>
      </w:r>
      <w:bookmarkEnd w:id="0"/>
    </w:p>
    <w:sectPr w:rsidR="00711292" w:rsidRPr="00186567" w:rsidSect="00675A6D">
      <w:headerReference w:type="default" r:id="rId12"/>
      <w:pgSz w:w="11907" w:h="16840" w:code="9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F600" w14:textId="77777777" w:rsidR="00461C3B" w:rsidRDefault="00461C3B" w:rsidP="000C7ACB">
      <w:r>
        <w:separator/>
      </w:r>
    </w:p>
  </w:endnote>
  <w:endnote w:type="continuationSeparator" w:id="0">
    <w:p w14:paraId="689F79DB" w14:textId="77777777" w:rsidR="00461C3B" w:rsidRDefault="00461C3B" w:rsidP="000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873A" w14:textId="77777777" w:rsidR="00461C3B" w:rsidRDefault="00461C3B" w:rsidP="000C7ACB">
      <w:r>
        <w:separator/>
      </w:r>
    </w:p>
  </w:footnote>
  <w:footnote w:type="continuationSeparator" w:id="0">
    <w:p w14:paraId="4561C46E" w14:textId="77777777" w:rsidR="00461C3B" w:rsidRDefault="00461C3B" w:rsidP="000C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511A" w14:textId="0F0A21F3" w:rsidR="009302A4" w:rsidRPr="009302A4" w:rsidRDefault="001423AA" w:rsidP="009302A4">
    <w:pPr>
      <w:pStyle w:val="aa"/>
      <w:ind w:firstLine="0"/>
      <w:jc w:val="center"/>
      <w:rPr>
        <w:rFonts w:ascii="Times New Roman" w:hAnsi="Times New Roman" w:cs="Times New Roman"/>
      </w:rPr>
    </w:pPr>
    <w:r w:rsidRPr="009302A4">
      <w:rPr>
        <w:rFonts w:ascii="Times New Roman" w:hAnsi="Times New Roman" w:cs="Times New Roman"/>
      </w:rPr>
      <w:fldChar w:fldCharType="begin"/>
    </w:r>
    <w:r w:rsidRPr="009302A4">
      <w:rPr>
        <w:rFonts w:ascii="Times New Roman" w:hAnsi="Times New Roman" w:cs="Times New Roman"/>
      </w:rPr>
      <w:instrText>PAGE   \* MERGEFORMAT</w:instrText>
    </w:r>
    <w:r w:rsidRPr="009302A4">
      <w:rPr>
        <w:rFonts w:ascii="Times New Roman" w:hAnsi="Times New Roman" w:cs="Times New Roman"/>
      </w:rPr>
      <w:fldChar w:fldCharType="separate"/>
    </w:r>
    <w:r w:rsidR="00DB3F74">
      <w:rPr>
        <w:rFonts w:ascii="Times New Roman" w:hAnsi="Times New Roman" w:cs="Times New Roman"/>
        <w:noProof/>
      </w:rPr>
      <w:t>11</w:t>
    </w:r>
    <w:r w:rsidRPr="009302A4">
      <w:rPr>
        <w:rFonts w:ascii="Times New Roman" w:hAnsi="Times New Roman" w:cs="Times New Roman"/>
      </w:rPr>
      <w:fldChar w:fldCharType="end"/>
    </w:r>
  </w:p>
  <w:p w14:paraId="7987951C" w14:textId="77777777" w:rsidR="00675A6D" w:rsidRDefault="00675A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E6C"/>
    <w:multiLevelType w:val="hybridMultilevel"/>
    <w:tmpl w:val="4DBA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55C40"/>
    <w:multiLevelType w:val="hybridMultilevel"/>
    <w:tmpl w:val="31388A12"/>
    <w:lvl w:ilvl="0" w:tplc="74622E64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B9933E7"/>
    <w:multiLevelType w:val="multilevel"/>
    <w:tmpl w:val="527275E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442264109">
    <w:abstractNumId w:val="3"/>
  </w:num>
  <w:num w:numId="2" w16cid:durableId="1325352666">
    <w:abstractNumId w:val="1"/>
  </w:num>
  <w:num w:numId="3" w16cid:durableId="751194367">
    <w:abstractNumId w:val="2"/>
  </w:num>
  <w:num w:numId="4" w16cid:durableId="65610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C87"/>
    <w:rsid w:val="0000657A"/>
    <w:rsid w:val="000272AF"/>
    <w:rsid w:val="00030A80"/>
    <w:rsid w:val="0004197B"/>
    <w:rsid w:val="000439EE"/>
    <w:rsid w:val="0007719B"/>
    <w:rsid w:val="000847B1"/>
    <w:rsid w:val="000955D6"/>
    <w:rsid w:val="000A0C8F"/>
    <w:rsid w:val="000A1C87"/>
    <w:rsid w:val="000A2524"/>
    <w:rsid w:val="000A3D67"/>
    <w:rsid w:val="000A4233"/>
    <w:rsid w:val="000B33BE"/>
    <w:rsid w:val="000B6EAE"/>
    <w:rsid w:val="000C0F10"/>
    <w:rsid w:val="000C49A1"/>
    <w:rsid w:val="000C7ACB"/>
    <w:rsid w:val="000E4689"/>
    <w:rsid w:val="000F159C"/>
    <w:rsid w:val="000F21CB"/>
    <w:rsid w:val="000F2397"/>
    <w:rsid w:val="000F5E15"/>
    <w:rsid w:val="00100200"/>
    <w:rsid w:val="0010058B"/>
    <w:rsid w:val="00105829"/>
    <w:rsid w:val="00107163"/>
    <w:rsid w:val="00115015"/>
    <w:rsid w:val="00117BA6"/>
    <w:rsid w:val="00120985"/>
    <w:rsid w:val="00126726"/>
    <w:rsid w:val="0013282C"/>
    <w:rsid w:val="001423AA"/>
    <w:rsid w:val="00143FC8"/>
    <w:rsid w:val="00146D3D"/>
    <w:rsid w:val="0015537A"/>
    <w:rsid w:val="00160494"/>
    <w:rsid w:val="00176631"/>
    <w:rsid w:val="00181B1B"/>
    <w:rsid w:val="00185FB4"/>
    <w:rsid w:val="00186567"/>
    <w:rsid w:val="00192132"/>
    <w:rsid w:val="001B1D6B"/>
    <w:rsid w:val="001B4313"/>
    <w:rsid w:val="001B5829"/>
    <w:rsid w:val="001B79F2"/>
    <w:rsid w:val="001C2FB3"/>
    <w:rsid w:val="001C41ED"/>
    <w:rsid w:val="001D0FEC"/>
    <w:rsid w:val="001D427A"/>
    <w:rsid w:val="001D564F"/>
    <w:rsid w:val="001D79D2"/>
    <w:rsid w:val="001F3EE1"/>
    <w:rsid w:val="001F6A8C"/>
    <w:rsid w:val="002068D8"/>
    <w:rsid w:val="00210575"/>
    <w:rsid w:val="00210716"/>
    <w:rsid w:val="002128B1"/>
    <w:rsid w:val="00217EA5"/>
    <w:rsid w:val="0022377D"/>
    <w:rsid w:val="00233327"/>
    <w:rsid w:val="002431C8"/>
    <w:rsid w:val="0026738A"/>
    <w:rsid w:val="002730D1"/>
    <w:rsid w:val="00276966"/>
    <w:rsid w:val="0029425E"/>
    <w:rsid w:val="002B11DF"/>
    <w:rsid w:val="002C1399"/>
    <w:rsid w:val="002C3C2D"/>
    <w:rsid w:val="002D3855"/>
    <w:rsid w:val="002D40B1"/>
    <w:rsid w:val="002E2FDA"/>
    <w:rsid w:val="002F5792"/>
    <w:rsid w:val="00307186"/>
    <w:rsid w:val="00311898"/>
    <w:rsid w:val="00313059"/>
    <w:rsid w:val="003311F7"/>
    <w:rsid w:val="00332C03"/>
    <w:rsid w:val="003404C9"/>
    <w:rsid w:val="00345211"/>
    <w:rsid w:val="00346A3C"/>
    <w:rsid w:val="0035326E"/>
    <w:rsid w:val="00363C23"/>
    <w:rsid w:val="00372DAF"/>
    <w:rsid w:val="00374555"/>
    <w:rsid w:val="00375A74"/>
    <w:rsid w:val="00395169"/>
    <w:rsid w:val="00395415"/>
    <w:rsid w:val="003A4402"/>
    <w:rsid w:val="003A4A7C"/>
    <w:rsid w:val="003B1457"/>
    <w:rsid w:val="003B3BC1"/>
    <w:rsid w:val="003E2F81"/>
    <w:rsid w:val="003E695C"/>
    <w:rsid w:val="003F08AF"/>
    <w:rsid w:val="003F4568"/>
    <w:rsid w:val="0040358D"/>
    <w:rsid w:val="00403A49"/>
    <w:rsid w:val="00411BFB"/>
    <w:rsid w:val="0041410D"/>
    <w:rsid w:val="00420027"/>
    <w:rsid w:val="00434242"/>
    <w:rsid w:val="0043674B"/>
    <w:rsid w:val="00441283"/>
    <w:rsid w:val="00442B9D"/>
    <w:rsid w:val="0044480B"/>
    <w:rsid w:val="00445557"/>
    <w:rsid w:val="00454AA8"/>
    <w:rsid w:val="0045612A"/>
    <w:rsid w:val="00457223"/>
    <w:rsid w:val="00461C3B"/>
    <w:rsid w:val="00472970"/>
    <w:rsid w:val="00476FF6"/>
    <w:rsid w:val="00494E70"/>
    <w:rsid w:val="0049556E"/>
    <w:rsid w:val="0049767E"/>
    <w:rsid w:val="00497759"/>
    <w:rsid w:val="004C76ED"/>
    <w:rsid w:val="004D32EB"/>
    <w:rsid w:val="004E1312"/>
    <w:rsid w:val="004E20AA"/>
    <w:rsid w:val="004F1049"/>
    <w:rsid w:val="004F703F"/>
    <w:rsid w:val="0050525D"/>
    <w:rsid w:val="00513B8B"/>
    <w:rsid w:val="0051646A"/>
    <w:rsid w:val="005207F3"/>
    <w:rsid w:val="00527DC1"/>
    <w:rsid w:val="00530DE6"/>
    <w:rsid w:val="00537545"/>
    <w:rsid w:val="00543FAF"/>
    <w:rsid w:val="00554D30"/>
    <w:rsid w:val="005551FC"/>
    <w:rsid w:val="00557790"/>
    <w:rsid w:val="00557CD6"/>
    <w:rsid w:val="00567664"/>
    <w:rsid w:val="00585C37"/>
    <w:rsid w:val="005A50E0"/>
    <w:rsid w:val="005A77B6"/>
    <w:rsid w:val="005B4435"/>
    <w:rsid w:val="005C7742"/>
    <w:rsid w:val="005D2F98"/>
    <w:rsid w:val="005D5B3E"/>
    <w:rsid w:val="005D771D"/>
    <w:rsid w:val="005E075A"/>
    <w:rsid w:val="005E20EF"/>
    <w:rsid w:val="005E428A"/>
    <w:rsid w:val="005F1428"/>
    <w:rsid w:val="005F170F"/>
    <w:rsid w:val="005F2228"/>
    <w:rsid w:val="005F5E2D"/>
    <w:rsid w:val="00600795"/>
    <w:rsid w:val="00606AAB"/>
    <w:rsid w:val="00611078"/>
    <w:rsid w:val="00613585"/>
    <w:rsid w:val="00615CFA"/>
    <w:rsid w:val="00622843"/>
    <w:rsid w:val="0062749A"/>
    <w:rsid w:val="0063005F"/>
    <w:rsid w:val="0064217F"/>
    <w:rsid w:val="00642384"/>
    <w:rsid w:val="00642CA8"/>
    <w:rsid w:val="006521B0"/>
    <w:rsid w:val="0065356D"/>
    <w:rsid w:val="0065441E"/>
    <w:rsid w:val="0066234F"/>
    <w:rsid w:val="0066396D"/>
    <w:rsid w:val="00667800"/>
    <w:rsid w:val="0067315F"/>
    <w:rsid w:val="00675A6D"/>
    <w:rsid w:val="006C642B"/>
    <w:rsid w:val="006E76B0"/>
    <w:rsid w:val="006F3DC3"/>
    <w:rsid w:val="00704361"/>
    <w:rsid w:val="0070741B"/>
    <w:rsid w:val="00711292"/>
    <w:rsid w:val="00711EE1"/>
    <w:rsid w:val="0072740B"/>
    <w:rsid w:val="00730183"/>
    <w:rsid w:val="00737C28"/>
    <w:rsid w:val="00750348"/>
    <w:rsid w:val="00753AF9"/>
    <w:rsid w:val="00760DF2"/>
    <w:rsid w:val="007732F0"/>
    <w:rsid w:val="0078378A"/>
    <w:rsid w:val="007A116E"/>
    <w:rsid w:val="007B2908"/>
    <w:rsid w:val="007C39B9"/>
    <w:rsid w:val="007C784D"/>
    <w:rsid w:val="007D0045"/>
    <w:rsid w:val="007D448D"/>
    <w:rsid w:val="007D5A18"/>
    <w:rsid w:val="007F4C9F"/>
    <w:rsid w:val="008018B7"/>
    <w:rsid w:val="00807627"/>
    <w:rsid w:val="008170AE"/>
    <w:rsid w:val="00821830"/>
    <w:rsid w:val="00837EAE"/>
    <w:rsid w:val="00841368"/>
    <w:rsid w:val="00854556"/>
    <w:rsid w:val="00854C96"/>
    <w:rsid w:val="0087519C"/>
    <w:rsid w:val="008A14BB"/>
    <w:rsid w:val="008B4604"/>
    <w:rsid w:val="008D2421"/>
    <w:rsid w:val="008E32EC"/>
    <w:rsid w:val="008E43BC"/>
    <w:rsid w:val="008F4F43"/>
    <w:rsid w:val="00903D0E"/>
    <w:rsid w:val="00906504"/>
    <w:rsid w:val="009130C1"/>
    <w:rsid w:val="00917F8C"/>
    <w:rsid w:val="00921A25"/>
    <w:rsid w:val="009302A4"/>
    <w:rsid w:val="0093040B"/>
    <w:rsid w:val="00931C49"/>
    <w:rsid w:val="00935C7C"/>
    <w:rsid w:val="0093792B"/>
    <w:rsid w:val="00937E84"/>
    <w:rsid w:val="00945481"/>
    <w:rsid w:val="00952DA1"/>
    <w:rsid w:val="00954752"/>
    <w:rsid w:val="00962468"/>
    <w:rsid w:val="009736B6"/>
    <w:rsid w:val="0098068C"/>
    <w:rsid w:val="009A3AFF"/>
    <w:rsid w:val="009C1483"/>
    <w:rsid w:val="009E3D58"/>
    <w:rsid w:val="009F21FC"/>
    <w:rsid w:val="00A14D0D"/>
    <w:rsid w:val="00A167D6"/>
    <w:rsid w:val="00A17F0A"/>
    <w:rsid w:val="00A32A2A"/>
    <w:rsid w:val="00A35179"/>
    <w:rsid w:val="00A36239"/>
    <w:rsid w:val="00A36EEA"/>
    <w:rsid w:val="00A466A8"/>
    <w:rsid w:val="00A57C53"/>
    <w:rsid w:val="00A620FF"/>
    <w:rsid w:val="00A703AE"/>
    <w:rsid w:val="00A75734"/>
    <w:rsid w:val="00A8375D"/>
    <w:rsid w:val="00A92AE3"/>
    <w:rsid w:val="00AA2C01"/>
    <w:rsid w:val="00AB4792"/>
    <w:rsid w:val="00AB50BD"/>
    <w:rsid w:val="00AB7399"/>
    <w:rsid w:val="00AC0274"/>
    <w:rsid w:val="00AC365E"/>
    <w:rsid w:val="00AC6321"/>
    <w:rsid w:val="00AD0FD1"/>
    <w:rsid w:val="00AD5A40"/>
    <w:rsid w:val="00AE0566"/>
    <w:rsid w:val="00AE0ED5"/>
    <w:rsid w:val="00AE2903"/>
    <w:rsid w:val="00AE4FB4"/>
    <w:rsid w:val="00AE5580"/>
    <w:rsid w:val="00B02BA8"/>
    <w:rsid w:val="00B16B06"/>
    <w:rsid w:val="00B21BB6"/>
    <w:rsid w:val="00B226E3"/>
    <w:rsid w:val="00B2725A"/>
    <w:rsid w:val="00B27DA0"/>
    <w:rsid w:val="00B32558"/>
    <w:rsid w:val="00B37B4F"/>
    <w:rsid w:val="00B535A4"/>
    <w:rsid w:val="00B64D92"/>
    <w:rsid w:val="00B76A95"/>
    <w:rsid w:val="00B87140"/>
    <w:rsid w:val="00B94627"/>
    <w:rsid w:val="00BC264C"/>
    <w:rsid w:val="00BE467F"/>
    <w:rsid w:val="00BF5822"/>
    <w:rsid w:val="00C1157D"/>
    <w:rsid w:val="00C2094E"/>
    <w:rsid w:val="00C23BD5"/>
    <w:rsid w:val="00C25D40"/>
    <w:rsid w:val="00C26161"/>
    <w:rsid w:val="00C47B9E"/>
    <w:rsid w:val="00C519F5"/>
    <w:rsid w:val="00C822D5"/>
    <w:rsid w:val="00CA1A6C"/>
    <w:rsid w:val="00CA6526"/>
    <w:rsid w:val="00CB50C1"/>
    <w:rsid w:val="00CC7DCB"/>
    <w:rsid w:val="00CD401A"/>
    <w:rsid w:val="00CD7C3F"/>
    <w:rsid w:val="00CE278B"/>
    <w:rsid w:val="00CF227E"/>
    <w:rsid w:val="00CF6710"/>
    <w:rsid w:val="00D01C25"/>
    <w:rsid w:val="00D06911"/>
    <w:rsid w:val="00D13731"/>
    <w:rsid w:val="00D238FD"/>
    <w:rsid w:val="00D34A02"/>
    <w:rsid w:val="00D40188"/>
    <w:rsid w:val="00D406BD"/>
    <w:rsid w:val="00D600F7"/>
    <w:rsid w:val="00D6370A"/>
    <w:rsid w:val="00D667E6"/>
    <w:rsid w:val="00D8056E"/>
    <w:rsid w:val="00D807EE"/>
    <w:rsid w:val="00D86A9E"/>
    <w:rsid w:val="00D86E43"/>
    <w:rsid w:val="00D9567C"/>
    <w:rsid w:val="00DA0A4A"/>
    <w:rsid w:val="00DA5DB7"/>
    <w:rsid w:val="00DB2B01"/>
    <w:rsid w:val="00DB3F74"/>
    <w:rsid w:val="00DC0FE9"/>
    <w:rsid w:val="00DD30AF"/>
    <w:rsid w:val="00DD4225"/>
    <w:rsid w:val="00DE11DC"/>
    <w:rsid w:val="00DE33FA"/>
    <w:rsid w:val="00DF078F"/>
    <w:rsid w:val="00E0248A"/>
    <w:rsid w:val="00E06181"/>
    <w:rsid w:val="00E07CFD"/>
    <w:rsid w:val="00E20DAD"/>
    <w:rsid w:val="00E25085"/>
    <w:rsid w:val="00E26566"/>
    <w:rsid w:val="00E530D2"/>
    <w:rsid w:val="00E561E4"/>
    <w:rsid w:val="00E6103B"/>
    <w:rsid w:val="00E611E9"/>
    <w:rsid w:val="00E62158"/>
    <w:rsid w:val="00E66767"/>
    <w:rsid w:val="00E7126F"/>
    <w:rsid w:val="00E8148F"/>
    <w:rsid w:val="00E81903"/>
    <w:rsid w:val="00E8265E"/>
    <w:rsid w:val="00E82A6A"/>
    <w:rsid w:val="00E87076"/>
    <w:rsid w:val="00E917A5"/>
    <w:rsid w:val="00E91C3C"/>
    <w:rsid w:val="00EB58B8"/>
    <w:rsid w:val="00EC257F"/>
    <w:rsid w:val="00EC40FD"/>
    <w:rsid w:val="00F10F3F"/>
    <w:rsid w:val="00F34327"/>
    <w:rsid w:val="00F359E4"/>
    <w:rsid w:val="00F3688C"/>
    <w:rsid w:val="00F41C24"/>
    <w:rsid w:val="00F4680D"/>
    <w:rsid w:val="00F54D51"/>
    <w:rsid w:val="00F55112"/>
    <w:rsid w:val="00F60CDA"/>
    <w:rsid w:val="00F6681F"/>
    <w:rsid w:val="00F74FDB"/>
    <w:rsid w:val="00F755DB"/>
    <w:rsid w:val="00F7691D"/>
    <w:rsid w:val="00F83861"/>
    <w:rsid w:val="00F85239"/>
    <w:rsid w:val="00F920D9"/>
    <w:rsid w:val="00F946F5"/>
    <w:rsid w:val="00FB3DE1"/>
    <w:rsid w:val="00FB564E"/>
    <w:rsid w:val="00FD0656"/>
    <w:rsid w:val="00FD44EE"/>
    <w:rsid w:val="00FE02DF"/>
    <w:rsid w:val="00FF038E"/>
    <w:rsid w:val="00FF1B02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4A988D"/>
  <w14:defaultImageDpi w14:val="0"/>
  <w15:docId w15:val="{F138F252-7A02-4FC4-8045-F47216CF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7">
    <w:name w:val="Ссылка на официальную публикацию"/>
    <w:basedOn w:val="a"/>
    <w:next w:val="a"/>
    <w:uiPriority w:val="99"/>
  </w:style>
  <w:style w:type="character" w:customStyle="1" w:styleId="a8">
    <w:name w:val="Цветовое выделение для Текст"/>
    <w:uiPriority w:val="99"/>
  </w:style>
  <w:style w:type="paragraph" w:customStyle="1" w:styleId="ConsPlusNormal">
    <w:name w:val="ConsPlusNormal"/>
    <w:rsid w:val="004E20AA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rsid w:val="004E20AA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styleId="a9">
    <w:name w:val="Hyperlink"/>
    <w:basedOn w:val="a0"/>
    <w:uiPriority w:val="99"/>
    <w:unhideWhenUsed/>
    <w:rsid w:val="00611078"/>
    <w:rPr>
      <w:rFonts w:cs="Times New Roman"/>
      <w:color w:val="0563C1"/>
      <w:u w:val="single"/>
    </w:rPr>
  </w:style>
  <w:style w:type="paragraph" w:customStyle="1" w:styleId="ConsPlusNonformat">
    <w:name w:val="ConsPlusNonformat"/>
    <w:rsid w:val="0034521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a">
    <w:name w:val="header"/>
    <w:basedOn w:val="a"/>
    <w:link w:val="ab"/>
    <w:uiPriority w:val="99"/>
    <w:rsid w:val="000C7A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C7ACB"/>
    <w:rPr>
      <w:rFonts w:ascii="Arial" w:hAnsi="Arial" w:cs="Times New Roman"/>
      <w:sz w:val="24"/>
    </w:rPr>
  </w:style>
  <w:style w:type="paragraph" w:styleId="ac">
    <w:name w:val="footer"/>
    <w:basedOn w:val="a"/>
    <w:link w:val="ad"/>
    <w:uiPriority w:val="99"/>
    <w:rsid w:val="000C7A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C7ACB"/>
    <w:rPr>
      <w:rFonts w:ascii="Arial" w:hAnsi="Arial" w:cs="Times New Roman"/>
      <w:sz w:val="24"/>
    </w:rPr>
  </w:style>
  <w:style w:type="paragraph" w:styleId="ae">
    <w:name w:val="Balloon Text"/>
    <w:basedOn w:val="a"/>
    <w:link w:val="af"/>
    <w:uiPriority w:val="99"/>
    <w:rsid w:val="00CD7C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CD7C3F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rsid w:val="005D771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2F81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2431C8"/>
    <w:pPr>
      <w:ind w:left="720"/>
      <w:contextualSpacing/>
    </w:pPr>
  </w:style>
  <w:style w:type="character" w:styleId="af2">
    <w:name w:val="annotation reference"/>
    <w:basedOn w:val="a0"/>
    <w:uiPriority w:val="99"/>
    <w:rsid w:val="00346A3C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346A3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46A3C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uiPriority w:val="99"/>
    <w:rsid w:val="00346A3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346A3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9356&amp;dst=106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9356&amp;dst=3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9356&amp;dst=16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EA1D-54E0-4FDF-836A-C8A7E8C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Суше Дина Валентиновна</cp:lastModifiedBy>
  <cp:revision>11</cp:revision>
  <cp:lastPrinted>2026-07-06T07:13:00Z</cp:lastPrinted>
  <dcterms:created xsi:type="dcterms:W3CDTF">2026-05-28T15:34:00Z</dcterms:created>
  <dcterms:modified xsi:type="dcterms:W3CDTF">2026-07-15T13:57:00Z</dcterms:modified>
</cp:coreProperties>
</file>